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4E4BE" w14:textId="772D5613" w:rsidR="003134D2" w:rsidRDefault="00D1040A" w:rsidP="006504D9">
      <w:pPr>
        <w:jc w:val="center"/>
      </w:pPr>
      <w:r>
        <w:object w:dxaOrig="16486" w:dyaOrig="12533" w14:anchorId="11E09E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81pt;height:446.25pt" o:ole="">
            <v:imagedata r:id="rId8" o:title=""/>
          </v:shape>
          <o:OLEObject Type="Embed" ProgID="Excel.Sheet.12" ShapeID="_x0000_i1037" DrawAspect="Content" ObjectID="_1671610432" r:id="rId9"/>
        </w:object>
      </w:r>
    </w:p>
    <w:p w14:paraId="7B3CA54C" w14:textId="56340D89" w:rsidR="00D1040A" w:rsidRDefault="00D1040A" w:rsidP="006504D9">
      <w:pPr>
        <w:jc w:val="center"/>
      </w:pPr>
      <w:r>
        <w:object w:dxaOrig="16054" w:dyaOrig="6211" w14:anchorId="60EF1948">
          <v:shape id="_x0000_i1043" type="#_x0000_t75" style="width:683.25pt;height:331.5pt" o:ole="">
            <v:imagedata r:id="rId10" o:title=""/>
          </v:shape>
          <o:OLEObject Type="Embed" ProgID="Excel.Sheet.12" ShapeID="_x0000_i1043" DrawAspect="Content" ObjectID="_1671610433" r:id="rId11"/>
        </w:object>
      </w:r>
    </w:p>
    <w:p w14:paraId="01CAF812" w14:textId="214BFD2F" w:rsidR="008A33E6" w:rsidRDefault="008A33E6" w:rsidP="006504D9">
      <w:pPr>
        <w:jc w:val="center"/>
      </w:pPr>
    </w:p>
    <w:p w14:paraId="7F1F1514" w14:textId="66788B69" w:rsidR="008A33E6" w:rsidRDefault="008A33E6" w:rsidP="006504D9">
      <w:pPr>
        <w:jc w:val="center"/>
      </w:pPr>
    </w:p>
    <w:p w14:paraId="3496E8C0" w14:textId="5F5324ED" w:rsidR="008A33E6" w:rsidRDefault="008A33E6" w:rsidP="006504D9">
      <w:pPr>
        <w:jc w:val="center"/>
      </w:pPr>
    </w:p>
    <w:p w14:paraId="6F72E220" w14:textId="13BC7610" w:rsidR="008A33E6" w:rsidRDefault="008A33E6" w:rsidP="006504D9">
      <w:pPr>
        <w:jc w:val="center"/>
      </w:pPr>
    </w:p>
    <w:p w14:paraId="7DA0FF4E" w14:textId="5818F24C" w:rsidR="003134D2" w:rsidRDefault="003134D2" w:rsidP="006504D9">
      <w:pPr>
        <w:jc w:val="center"/>
      </w:pPr>
    </w:p>
    <w:p w14:paraId="7596100B" w14:textId="046EC2BE" w:rsidR="00203CF4" w:rsidRDefault="00D1040A" w:rsidP="006504D9">
      <w:pPr>
        <w:jc w:val="center"/>
      </w:pPr>
      <w:r>
        <w:object w:dxaOrig="16452" w:dyaOrig="10589" w14:anchorId="68498262">
          <v:shape id="_x0000_i1050" type="#_x0000_t75" style="width:681pt;height:471pt" o:ole="">
            <v:imagedata r:id="rId12" o:title=""/>
          </v:shape>
          <o:OLEObject Type="Embed" ProgID="Excel.Sheet.12" ShapeID="_x0000_i1050" DrawAspect="Content" ObjectID="_1671610434" r:id="rId13"/>
        </w:object>
      </w:r>
    </w:p>
    <w:p w14:paraId="6B15A22C" w14:textId="784A788F" w:rsidR="00203CF4" w:rsidRDefault="00D1040A" w:rsidP="006504D9">
      <w:pPr>
        <w:jc w:val="center"/>
      </w:pPr>
      <w:r>
        <w:object w:dxaOrig="16452" w:dyaOrig="9725" w14:anchorId="28A265BD">
          <v:shape id="_x0000_i1055" type="#_x0000_t75" style="width:657pt;height:459.75pt" o:ole="">
            <v:imagedata r:id="rId14" o:title=""/>
          </v:shape>
          <o:OLEObject Type="Embed" ProgID="Excel.Sheet.12" ShapeID="_x0000_i1055" DrawAspect="Content" ObjectID="_1671610435" r:id="rId15"/>
        </w:object>
      </w:r>
    </w:p>
    <w:p w14:paraId="4FC327B8" w14:textId="4ABD4ED5" w:rsidR="00203CF4" w:rsidRDefault="00D1040A" w:rsidP="006504D9">
      <w:pPr>
        <w:jc w:val="center"/>
      </w:pPr>
      <w:r>
        <w:object w:dxaOrig="16452" w:dyaOrig="7709" w14:anchorId="665BC52C">
          <v:shape id="_x0000_i1060" type="#_x0000_t75" style="width:681.75pt;height:411.75pt" o:ole="">
            <v:imagedata r:id="rId16" o:title=""/>
          </v:shape>
          <o:OLEObject Type="Embed" ProgID="Excel.Sheet.12" ShapeID="_x0000_i1060" DrawAspect="Content" ObjectID="_1671610436" r:id="rId17"/>
        </w:object>
      </w:r>
    </w:p>
    <w:p w14:paraId="246F418F" w14:textId="27E4481F" w:rsidR="00090490" w:rsidRDefault="00D1040A" w:rsidP="003134D2">
      <w:pPr>
        <w:jc w:val="center"/>
      </w:pPr>
      <w:r>
        <w:object w:dxaOrig="13990" w:dyaOrig="6211" w14:anchorId="4B2D5BAE">
          <v:shape id="_x0000_i1065" type="#_x0000_t75" style="width:680.25pt;height:310.5pt" o:ole="">
            <v:imagedata r:id="rId18" o:title=""/>
          </v:shape>
          <o:OLEObject Type="Embed" ProgID="Excel.Sheet.12" ShapeID="_x0000_i1065" DrawAspect="Content" ObjectID="_1671610437" r:id="rId19"/>
        </w:object>
      </w:r>
    </w:p>
    <w:p w14:paraId="5B32C5EB" w14:textId="77777777" w:rsidR="006504D9" w:rsidRDefault="006504D9" w:rsidP="003D5DBF">
      <w:pPr>
        <w:jc w:val="center"/>
      </w:pPr>
    </w:p>
    <w:p w14:paraId="45DFA056" w14:textId="77777777" w:rsidR="006504D9" w:rsidRDefault="006504D9" w:rsidP="003D5DBF">
      <w:pPr>
        <w:jc w:val="center"/>
      </w:pPr>
    </w:p>
    <w:p w14:paraId="2F16E686" w14:textId="77777777" w:rsidR="00052157" w:rsidRDefault="00052157" w:rsidP="00EF2474"/>
    <w:p w14:paraId="1C967002" w14:textId="6678FE2E" w:rsidR="006C328C" w:rsidRDefault="006C328C" w:rsidP="00221E20"/>
    <w:p w14:paraId="4ABC1A6E" w14:textId="708766B3" w:rsidR="00F92970" w:rsidRDefault="00F92970" w:rsidP="00221E20"/>
    <w:p w14:paraId="2D3C4056" w14:textId="49F79212" w:rsidR="005100A8" w:rsidRDefault="00D1040A" w:rsidP="00221E20">
      <w:r>
        <w:object w:dxaOrig="15593" w:dyaOrig="8170" w14:anchorId="11EBBC8A">
          <v:shape id="_x0000_i1068" type="#_x0000_t75" style="width:684pt;height:408.75pt" o:ole="">
            <v:imagedata r:id="rId20" o:title=""/>
          </v:shape>
          <o:OLEObject Type="Embed" ProgID="Excel.Sheet.12" ShapeID="_x0000_i1068" DrawAspect="Content" ObjectID="_1671610438" r:id="rId21"/>
        </w:object>
      </w:r>
    </w:p>
    <w:p w14:paraId="52D72539" w14:textId="66823BCB" w:rsidR="00F92970" w:rsidRDefault="00F927B8" w:rsidP="00221E20">
      <w:r>
        <w:object w:dxaOrig="15593" w:dyaOrig="8199" w14:anchorId="4D8AEFEB">
          <v:shape id="_x0000_i1071" type="#_x0000_t75" style="width:677.25pt;height:410.25pt" o:ole="">
            <v:imagedata r:id="rId22" o:title=""/>
          </v:shape>
          <o:OLEObject Type="Embed" ProgID="Excel.Sheet.12" ShapeID="_x0000_i1071" DrawAspect="Content" ObjectID="_1671610439" r:id="rId23"/>
        </w:object>
      </w:r>
    </w:p>
    <w:p w14:paraId="04D222A2" w14:textId="344B9BEC" w:rsidR="0024009B" w:rsidRDefault="00F927B8" w:rsidP="00221E20">
      <w:r>
        <w:object w:dxaOrig="11805" w:dyaOrig="8775" w14:anchorId="194EB93D">
          <v:shape id="_x0000_i1074" type="#_x0000_t75" style="width:680.25pt;height:438.75pt" o:ole="">
            <v:imagedata r:id="rId24" o:title=""/>
          </v:shape>
          <o:OLEObject Type="Embed" ProgID="Excel.Sheet.12" ShapeID="_x0000_i1074" DrawAspect="Content" ObjectID="_1671610440" r:id="rId25"/>
        </w:object>
      </w:r>
    </w:p>
    <w:p w14:paraId="0C875155" w14:textId="26039B4D" w:rsidR="009857D6" w:rsidRDefault="00F927B8" w:rsidP="00221E20">
      <w:r>
        <w:object w:dxaOrig="10730" w:dyaOrig="7579" w14:anchorId="7C1C9E52">
          <v:shape id="_x0000_i1077" type="#_x0000_t75" style="width:681.75pt;height:379.5pt" o:ole="">
            <v:imagedata r:id="rId26" o:title=""/>
          </v:shape>
          <o:OLEObject Type="Embed" ProgID="Excel.Sheet.12" ShapeID="_x0000_i1077" DrawAspect="Content" ObjectID="_1671610441" r:id="rId27"/>
        </w:object>
      </w:r>
    </w:p>
    <w:p w14:paraId="3E47F15C" w14:textId="19589F4A" w:rsidR="009D6184" w:rsidRDefault="00F927B8" w:rsidP="00221E20">
      <w:r>
        <w:object w:dxaOrig="10744" w:dyaOrig="7263" w14:anchorId="3E38B67A">
          <v:shape id="_x0000_i1080" type="#_x0000_t75" style="width:681pt;height:363pt" o:ole="">
            <v:imagedata r:id="rId28" o:title=""/>
          </v:shape>
          <o:OLEObject Type="Embed" ProgID="Excel.Sheet.12" ShapeID="_x0000_i1080" DrawAspect="Content" ObjectID="_1671610442" r:id="rId29"/>
        </w:object>
      </w:r>
    </w:p>
    <w:sectPr w:rsidR="009D6184" w:rsidSect="00DA418D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 w:code="1"/>
      <w:pgMar w:top="1440" w:right="1080" w:bottom="1440" w:left="108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4668C" w14:textId="77777777" w:rsidR="00564B0E" w:rsidRDefault="00564B0E" w:rsidP="00EA5418">
      <w:pPr>
        <w:spacing w:after="0" w:line="240" w:lineRule="auto"/>
      </w:pPr>
      <w:r>
        <w:separator/>
      </w:r>
    </w:p>
  </w:endnote>
  <w:endnote w:type="continuationSeparator" w:id="0">
    <w:p w14:paraId="03B15916" w14:textId="77777777" w:rsidR="00564B0E" w:rsidRDefault="00564B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1110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EA36DC" wp14:editId="684772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63AE4F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Du4yjD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77687F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0584B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F6393F" wp14:editId="5BFEEA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801815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19A06" w14:textId="77777777" w:rsidR="00564B0E" w:rsidRDefault="00564B0E" w:rsidP="00EA5418">
      <w:pPr>
        <w:spacing w:after="0" w:line="240" w:lineRule="auto"/>
      </w:pPr>
      <w:r>
        <w:separator/>
      </w:r>
    </w:p>
  </w:footnote>
  <w:footnote w:type="continuationSeparator" w:id="0">
    <w:p w14:paraId="2E025EAB" w14:textId="77777777" w:rsidR="00564B0E" w:rsidRDefault="00564B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A889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0C7DD8" wp14:editId="1244AD60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21919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D39C512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C4A407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1AFB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9420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34F9F4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09E5AC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0C7DD8" id="6 Grupo" o:spid="_x0000_s1026" style="position:absolute;margin-left:159.85pt;margin-top:-21.95pt;width:320.7pt;height:39.2pt;z-index:25166028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D721919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D39C512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C4A407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CD1AFB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9420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34F9F4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09E5AC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BBF08C" wp14:editId="18081F4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31E5E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7Q5gEAABkEAAAOAAAAZHJzL2Uyb0RvYy54bWysU0uP0zAQviPxHyzfaZzS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NfSFSWOW1zRiuxw&#10;VSJ5IJA/WaMhxAZTd24PkxXDHjLhswJLlNHhCddfJEBS5FwUvswKy3MiAp01Y+u3a4abEBisb2/q&#10;soJqxMl4AWJ6L70l+aelRrusAG/46UNM2BtTrynZbRwZEOiO3bCSFr3R3aM2JgcjHA87A+TEcft3&#10;q/odW2YyCPEsDS3j0JkpjqTKX7oYOTb4LBUKlIcfO+SrKWdYLoR0qZ5wjcPsXKZwhLlwGu1vhVN+&#10;LpXl2r6keK4onb1Lc7HVzsOfxk7n68hqzL8qMPLOEhx8dynrLtLg/SvKTW8lX/Dndin/+aK3P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7Tse0OYBAAAZ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3D2A1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A58AF1" wp14:editId="0BCFFB5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47E643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4E0F"/>
    <w:rsid w:val="00040466"/>
    <w:rsid w:val="00052157"/>
    <w:rsid w:val="00062890"/>
    <w:rsid w:val="000667D0"/>
    <w:rsid w:val="00090490"/>
    <w:rsid w:val="00091BDA"/>
    <w:rsid w:val="000D0BF9"/>
    <w:rsid w:val="000D1CF1"/>
    <w:rsid w:val="000E6677"/>
    <w:rsid w:val="00116743"/>
    <w:rsid w:val="00124FC4"/>
    <w:rsid w:val="0013011C"/>
    <w:rsid w:val="00136502"/>
    <w:rsid w:val="00144452"/>
    <w:rsid w:val="00146D65"/>
    <w:rsid w:val="00150BDE"/>
    <w:rsid w:val="00191FDA"/>
    <w:rsid w:val="0019603B"/>
    <w:rsid w:val="001A3F06"/>
    <w:rsid w:val="001B1B72"/>
    <w:rsid w:val="001C1A2A"/>
    <w:rsid w:val="001C567C"/>
    <w:rsid w:val="001E5B45"/>
    <w:rsid w:val="001F22D3"/>
    <w:rsid w:val="001F5A28"/>
    <w:rsid w:val="00203CF4"/>
    <w:rsid w:val="00206C03"/>
    <w:rsid w:val="00221E20"/>
    <w:rsid w:val="0022579E"/>
    <w:rsid w:val="0024009B"/>
    <w:rsid w:val="00244BC4"/>
    <w:rsid w:val="00244F0E"/>
    <w:rsid w:val="00265FA1"/>
    <w:rsid w:val="00283C39"/>
    <w:rsid w:val="00284B0F"/>
    <w:rsid w:val="002A70B3"/>
    <w:rsid w:val="002E0DB6"/>
    <w:rsid w:val="002E3405"/>
    <w:rsid w:val="00305C89"/>
    <w:rsid w:val="00313345"/>
    <w:rsid w:val="003134D2"/>
    <w:rsid w:val="00327165"/>
    <w:rsid w:val="0033431F"/>
    <w:rsid w:val="0034691F"/>
    <w:rsid w:val="00366D8D"/>
    <w:rsid w:val="00372F40"/>
    <w:rsid w:val="0037487F"/>
    <w:rsid w:val="00386EA6"/>
    <w:rsid w:val="00391AAA"/>
    <w:rsid w:val="003A1FAA"/>
    <w:rsid w:val="003D4232"/>
    <w:rsid w:val="003D5DBF"/>
    <w:rsid w:val="003E266D"/>
    <w:rsid w:val="003E7FD0"/>
    <w:rsid w:val="003F0049"/>
    <w:rsid w:val="00402F7D"/>
    <w:rsid w:val="00407175"/>
    <w:rsid w:val="0044253C"/>
    <w:rsid w:val="00486AE1"/>
    <w:rsid w:val="00487262"/>
    <w:rsid w:val="00497D8B"/>
    <w:rsid w:val="004A39AF"/>
    <w:rsid w:val="004B032D"/>
    <w:rsid w:val="004C5A9D"/>
    <w:rsid w:val="004D41B8"/>
    <w:rsid w:val="004E1553"/>
    <w:rsid w:val="00502D8E"/>
    <w:rsid w:val="00505417"/>
    <w:rsid w:val="00507B48"/>
    <w:rsid w:val="005100A8"/>
    <w:rsid w:val="00512F78"/>
    <w:rsid w:val="0051723B"/>
    <w:rsid w:val="00522632"/>
    <w:rsid w:val="00534982"/>
    <w:rsid w:val="00537FA4"/>
    <w:rsid w:val="00540418"/>
    <w:rsid w:val="00545345"/>
    <w:rsid w:val="00551B39"/>
    <w:rsid w:val="00557F42"/>
    <w:rsid w:val="00564B0E"/>
    <w:rsid w:val="005731B5"/>
    <w:rsid w:val="005832EA"/>
    <w:rsid w:val="00584EAE"/>
    <w:rsid w:val="00587571"/>
    <w:rsid w:val="00594205"/>
    <w:rsid w:val="005953C1"/>
    <w:rsid w:val="005B6E1D"/>
    <w:rsid w:val="005B7276"/>
    <w:rsid w:val="005C08FD"/>
    <w:rsid w:val="005D0083"/>
    <w:rsid w:val="005D20B7"/>
    <w:rsid w:val="006048D2"/>
    <w:rsid w:val="00604F38"/>
    <w:rsid w:val="00610DA1"/>
    <w:rsid w:val="00611E39"/>
    <w:rsid w:val="006338F4"/>
    <w:rsid w:val="006504D9"/>
    <w:rsid w:val="006540E6"/>
    <w:rsid w:val="006544BC"/>
    <w:rsid w:val="0069304E"/>
    <w:rsid w:val="006A4A54"/>
    <w:rsid w:val="006B6F3F"/>
    <w:rsid w:val="006C328C"/>
    <w:rsid w:val="006D26F3"/>
    <w:rsid w:val="006D620C"/>
    <w:rsid w:val="006E77DD"/>
    <w:rsid w:val="00705E29"/>
    <w:rsid w:val="007112BA"/>
    <w:rsid w:val="00712634"/>
    <w:rsid w:val="00716810"/>
    <w:rsid w:val="0072327A"/>
    <w:rsid w:val="00740F5B"/>
    <w:rsid w:val="00743883"/>
    <w:rsid w:val="007529A1"/>
    <w:rsid w:val="00756229"/>
    <w:rsid w:val="00783528"/>
    <w:rsid w:val="0078446B"/>
    <w:rsid w:val="0079582C"/>
    <w:rsid w:val="007A14D9"/>
    <w:rsid w:val="007A72A8"/>
    <w:rsid w:val="007D6E9A"/>
    <w:rsid w:val="007E3678"/>
    <w:rsid w:val="00851787"/>
    <w:rsid w:val="008A33E6"/>
    <w:rsid w:val="008A6E4D"/>
    <w:rsid w:val="008B0017"/>
    <w:rsid w:val="008B75AA"/>
    <w:rsid w:val="008C4E18"/>
    <w:rsid w:val="008D126D"/>
    <w:rsid w:val="008E3652"/>
    <w:rsid w:val="008E5F53"/>
    <w:rsid w:val="008F2A82"/>
    <w:rsid w:val="008F5C30"/>
    <w:rsid w:val="00906E88"/>
    <w:rsid w:val="00913976"/>
    <w:rsid w:val="009161FA"/>
    <w:rsid w:val="00955486"/>
    <w:rsid w:val="00967F8B"/>
    <w:rsid w:val="009857D6"/>
    <w:rsid w:val="00995705"/>
    <w:rsid w:val="009B0F0D"/>
    <w:rsid w:val="009D6184"/>
    <w:rsid w:val="00A00F5F"/>
    <w:rsid w:val="00A075A4"/>
    <w:rsid w:val="00A16F65"/>
    <w:rsid w:val="00A537D5"/>
    <w:rsid w:val="00A652D0"/>
    <w:rsid w:val="00AB13B7"/>
    <w:rsid w:val="00AB7086"/>
    <w:rsid w:val="00AD308E"/>
    <w:rsid w:val="00AD3EDC"/>
    <w:rsid w:val="00AD6D53"/>
    <w:rsid w:val="00B01E98"/>
    <w:rsid w:val="00B233A3"/>
    <w:rsid w:val="00B33C31"/>
    <w:rsid w:val="00B40281"/>
    <w:rsid w:val="00B732DE"/>
    <w:rsid w:val="00B75E7E"/>
    <w:rsid w:val="00B83869"/>
    <w:rsid w:val="00B849EE"/>
    <w:rsid w:val="00B92707"/>
    <w:rsid w:val="00BA1FBC"/>
    <w:rsid w:val="00BD79C6"/>
    <w:rsid w:val="00BE6E44"/>
    <w:rsid w:val="00C21192"/>
    <w:rsid w:val="00C2243A"/>
    <w:rsid w:val="00C31E3B"/>
    <w:rsid w:val="00C33D14"/>
    <w:rsid w:val="00C37ECB"/>
    <w:rsid w:val="00C418C1"/>
    <w:rsid w:val="00C460FE"/>
    <w:rsid w:val="00C47D2D"/>
    <w:rsid w:val="00C703BC"/>
    <w:rsid w:val="00C74A07"/>
    <w:rsid w:val="00C94776"/>
    <w:rsid w:val="00CB5518"/>
    <w:rsid w:val="00CB6A9E"/>
    <w:rsid w:val="00CC7FF2"/>
    <w:rsid w:val="00CD02B5"/>
    <w:rsid w:val="00CD7580"/>
    <w:rsid w:val="00CD7C78"/>
    <w:rsid w:val="00D055EC"/>
    <w:rsid w:val="00D1040A"/>
    <w:rsid w:val="00D268E3"/>
    <w:rsid w:val="00D27A27"/>
    <w:rsid w:val="00D40AD0"/>
    <w:rsid w:val="00D51261"/>
    <w:rsid w:val="00D56DB6"/>
    <w:rsid w:val="00D605B5"/>
    <w:rsid w:val="00D61E2B"/>
    <w:rsid w:val="00D729F9"/>
    <w:rsid w:val="00D7579D"/>
    <w:rsid w:val="00D9397C"/>
    <w:rsid w:val="00DA1249"/>
    <w:rsid w:val="00DA36D9"/>
    <w:rsid w:val="00DA418D"/>
    <w:rsid w:val="00DC0929"/>
    <w:rsid w:val="00DD2E5F"/>
    <w:rsid w:val="00DD3195"/>
    <w:rsid w:val="00DE274D"/>
    <w:rsid w:val="00E02350"/>
    <w:rsid w:val="00E02437"/>
    <w:rsid w:val="00E05E9D"/>
    <w:rsid w:val="00E1226C"/>
    <w:rsid w:val="00E13921"/>
    <w:rsid w:val="00E13A7F"/>
    <w:rsid w:val="00E24FAD"/>
    <w:rsid w:val="00E32708"/>
    <w:rsid w:val="00E33DBB"/>
    <w:rsid w:val="00E341F0"/>
    <w:rsid w:val="00E4670F"/>
    <w:rsid w:val="00E50658"/>
    <w:rsid w:val="00E61CE1"/>
    <w:rsid w:val="00E7113F"/>
    <w:rsid w:val="00E7311A"/>
    <w:rsid w:val="00E767B6"/>
    <w:rsid w:val="00E94444"/>
    <w:rsid w:val="00E94E1F"/>
    <w:rsid w:val="00E95D58"/>
    <w:rsid w:val="00EA5418"/>
    <w:rsid w:val="00EC45CB"/>
    <w:rsid w:val="00EE11B9"/>
    <w:rsid w:val="00EF2474"/>
    <w:rsid w:val="00F0090C"/>
    <w:rsid w:val="00F06248"/>
    <w:rsid w:val="00F31F3E"/>
    <w:rsid w:val="00F435BA"/>
    <w:rsid w:val="00F53A80"/>
    <w:rsid w:val="00F628DF"/>
    <w:rsid w:val="00F90C91"/>
    <w:rsid w:val="00F927B8"/>
    <w:rsid w:val="00F92970"/>
    <w:rsid w:val="00F96944"/>
    <w:rsid w:val="00FA4FC6"/>
    <w:rsid w:val="00FB417C"/>
    <w:rsid w:val="00FE1328"/>
    <w:rsid w:val="00FE6355"/>
    <w:rsid w:val="00FF1A58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DDCBD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8127-553B-4601-A515-E3FCECDC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1</TotalTime>
  <Pages>1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SU APIZACO 3</cp:lastModifiedBy>
  <cp:revision>114</cp:revision>
  <cp:lastPrinted>2020-10-08T05:38:00Z</cp:lastPrinted>
  <dcterms:created xsi:type="dcterms:W3CDTF">2014-08-29T17:21:00Z</dcterms:created>
  <dcterms:modified xsi:type="dcterms:W3CDTF">2021-01-08T17:26:00Z</dcterms:modified>
</cp:coreProperties>
</file>